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5D3D1B" w:rsidTr="005D3D1B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5D3D1B" w:rsidRDefault="005D3D1B" w:rsidP="00CB361F">
            <w:pPr>
              <w:pStyle w:val="a4"/>
              <w:spacing w:before="0" w:beforeAutospacing="0" w:after="0" w:afterAutospacing="0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11.02.2019-ғы № 04/540 шығыс хаты</w:t>
            </w:r>
          </w:p>
          <w:p w:rsidR="005D3D1B" w:rsidRPr="005D3D1B" w:rsidRDefault="005D3D1B" w:rsidP="00CB361F">
            <w:pPr>
              <w:pStyle w:val="a4"/>
              <w:spacing w:before="0" w:beforeAutospacing="0" w:after="0" w:afterAutospacing="0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11.02.2019-ғы № 390 кіріс хаты</w:t>
            </w:r>
          </w:p>
        </w:tc>
      </w:tr>
    </w:tbl>
    <w:p w:rsidR="00627FC0" w:rsidRDefault="00627FC0" w:rsidP="00CB361F">
      <w:pPr>
        <w:pStyle w:val="a4"/>
        <w:spacing w:before="0" w:beforeAutospacing="0" w:after="0" w:afterAutospacing="0"/>
        <w:ind w:left="6946"/>
        <w:rPr>
          <w:lang w:val="kk-KZ"/>
        </w:rPr>
      </w:pPr>
    </w:p>
    <w:p w:rsidR="00627FC0" w:rsidRPr="000143A8" w:rsidRDefault="00627FC0" w:rsidP="00CB361F">
      <w:pPr>
        <w:pStyle w:val="a4"/>
        <w:spacing w:before="0" w:beforeAutospacing="0" w:after="0" w:afterAutospacing="0"/>
        <w:ind w:left="6946"/>
        <w:rPr>
          <w:lang w:val="kk-KZ"/>
        </w:rPr>
      </w:pPr>
    </w:p>
    <w:p w:rsidR="00627FC0" w:rsidRPr="000143A8" w:rsidRDefault="00627FC0" w:rsidP="00C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kk-KZ"/>
        </w:rPr>
      </w:pPr>
      <w:bookmarkStart w:id="0" w:name="0"/>
      <w:bookmarkEnd w:id="0"/>
      <w:r w:rsidRPr="000143A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="000143A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</w:t>
      </w:r>
      <w:r w:rsidR="000143A8" w:rsidRPr="000143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kk-KZ"/>
        </w:rPr>
        <w:t>П</w:t>
      </w:r>
      <w:r w:rsidRPr="000143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kk-KZ"/>
        </w:rPr>
        <w:t>роект</w:t>
      </w:r>
    </w:p>
    <w:p w:rsidR="00627FC0" w:rsidRPr="00CB361F" w:rsidRDefault="00627FC0" w:rsidP="00C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7FC0" w:rsidRPr="00CB361F" w:rsidRDefault="00627FC0" w:rsidP="00C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7FC0" w:rsidRPr="00CB361F" w:rsidRDefault="00627FC0" w:rsidP="00C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7FC0" w:rsidRPr="00CB361F" w:rsidRDefault="00627FC0" w:rsidP="00C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7FC0" w:rsidRPr="00CB361F" w:rsidRDefault="00627FC0" w:rsidP="00C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7FC0" w:rsidRPr="00CB361F" w:rsidRDefault="00627FC0" w:rsidP="00C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7FC0" w:rsidRPr="00CB361F" w:rsidRDefault="00627FC0" w:rsidP="00C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7FC0" w:rsidRPr="00CB361F" w:rsidRDefault="00627FC0" w:rsidP="00C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7FC0" w:rsidRPr="00CB361F" w:rsidRDefault="00627FC0" w:rsidP="00014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государственного</w:t>
      </w:r>
      <w:r w:rsidR="00014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тельного заказа </w:t>
      </w:r>
      <w:proofErr w:type="gramStart"/>
      <w:r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gramEnd"/>
    </w:p>
    <w:p w:rsidR="00627FC0" w:rsidRPr="00CB361F" w:rsidRDefault="00627FC0" w:rsidP="00014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у специалистов с</w:t>
      </w:r>
      <w:r w:rsidR="00014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м</w:t>
      </w:r>
      <w:proofErr w:type="gramEnd"/>
      <w:r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рофессиональным,</w:t>
      </w:r>
    </w:p>
    <w:p w:rsidR="00627FC0" w:rsidRPr="00CB361F" w:rsidRDefault="00627FC0" w:rsidP="00014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лесредним</w:t>
      </w:r>
      <w:proofErr w:type="spellEnd"/>
      <w:r w:rsidR="00BA2197"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ем на</w:t>
      </w:r>
      <w:r w:rsidR="00014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</w:t>
      </w:r>
      <w:r w:rsidR="00C36B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</w:t>
      </w:r>
      <w:r w:rsidR="00C36B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C36B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0</w:t>
      </w:r>
      <w:r w:rsidRPr="00CB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627FC0" w:rsidRPr="00CB361F" w:rsidRDefault="00627FC0" w:rsidP="00014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27FC0" w:rsidRPr="00CB361F" w:rsidRDefault="00627FC0" w:rsidP="00014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27FC0" w:rsidRPr="00CB361F" w:rsidRDefault="00627FC0" w:rsidP="000143A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1"/>
      <w:bookmarkEnd w:id="1"/>
      <w:r w:rsidRPr="00CB361F">
        <w:rPr>
          <w:rFonts w:ascii="Times New Roman" w:hAnsi="Times New Roman" w:cs="Times New Roman"/>
          <w:color w:val="000000"/>
          <w:sz w:val="28"/>
          <w:szCs w:val="28"/>
        </w:rPr>
        <w:t>В соответствии с </w:t>
      </w:r>
      <w:hyperlink r:id="rId8" w:anchor="126" w:history="1">
        <w:r w:rsidRPr="00CB36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B57888" w:rsidRPr="00CB361F">
        <w:rPr>
          <w:lang w:val="kk-KZ"/>
        </w:rPr>
        <w:t xml:space="preserve"> </w:t>
      </w:r>
      <w:r w:rsidRPr="00CB361F">
        <w:rPr>
          <w:rFonts w:ascii="Times New Roman" w:hAnsi="Times New Roman" w:cs="Times New Roman"/>
          <w:color w:val="000000"/>
          <w:sz w:val="28"/>
          <w:szCs w:val="28"/>
        </w:rPr>
        <w:t>статьи 27 Закона Республики Казахстан</w:t>
      </w:r>
      <w:r w:rsidR="00B10152" w:rsidRPr="00CB36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</w:t>
      </w:r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от 23 января 2001 года «О местном государственном управлении и самоуправлении в Республике Казахстан», подпунктом 8) </w:t>
      </w:r>
      <w:hyperlink r:id="rId9" w:anchor="76" w:history="1">
        <w:r w:rsidRPr="00CB36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</w:t>
        </w:r>
        <w:r w:rsidR="00BA2197" w:rsidRPr="00CB361F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 xml:space="preserve"> </w:t>
        </w:r>
        <w:r w:rsidRPr="00CB361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B10152" w:rsidRPr="00CB36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 w:rsidR="000508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</w:t>
      </w:r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6 Закона Республики Казахстан от 27 июля 2007 года «Об образовании», </w:t>
      </w:r>
      <w:proofErr w:type="spellStart"/>
      <w:r w:rsidRPr="00CB361F">
        <w:rPr>
          <w:rFonts w:ascii="Times New Roman" w:hAnsi="Times New Roman" w:cs="Times New Roman"/>
          <w:color w:val="000000"/>
          <w:sz w:val="28"/>
          <w:szCs w:val="28"/>
        </w:rPr>
        <w:t>акимат</w:t>
      </w:r>
      <w:proofErr w:type="spellEnd"/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0C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ке</w:t>
      </w:r>
      <w:proofErr w:type="spellStart"/>
      <w:r w:rsidR="00C060CD" w:rsidRPr="00CB361F">
        <w:rPr>
          <w:rFonts w:ascii="Times New Roman" w:hAnsi="Times New Roman" w:cs="Times New Roman"/>
          <w:color w:val="000000"/>
          <w:sz w:val="28"/>
          <w:szCs w:val="28"/>
        </w:rPr>
        <w:t>станской</w:t>
      </w:r>
      <w:proofErr w:type="spellEnd"/>
      <w:r w:rsidR="00C060CD"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CB36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627FC0" w:rsidRPr="00CB361F" w:rsidRDefault="00627FC0" w:rsidP="000143A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2"/>
      <w:bookmarkEnd w:id="2"/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государственный образовательный заказ на подготовку специалистов с техническим и профессиональным, </w:t>
      </w:r>
      <w:proofErr w:type="spellStart"/>
      <w:r w:rsidRPr="00CB361F">
        <w:rPr>
          <w:rFonts w:ascii="Times New Roman" w:hAnsi="Times New Roman" w:cs="Times New Roman"/>
          <w:color w:val="000000"/>
          <w:sz w:val="28"/>
          <w:szCs w:val="28"/>
        </w:rPr>
        <w:t>послесредним</w:t>
      </w:r>
      <w:proofErr w:type="spellEnd"/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м на 201</w:t>
      </w:r>
      <w:r w:rsidR="00C36B24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CB361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C36B24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за счет средств областного бюджета согласно </w:t>
      </w:r>
      <w:hyperlink r:id="rId10" w:anchor="6" w:history="1">
        <w:r w:rsidRPr="00CB36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627FC0" w:rsidRPr="00CB361F" w:rsidRDefault="00627FC0" w:rsidP="0001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3"/>
      <w:bookmarkEnd w:id="3"/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A2197" w:rsidRPr="00CB361F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spellStart"/>
      <w:r w:rsidR="00BA2197" w:rsidRPr="00CB361F">
        <w:rPr>
          <w:rFonts w:ascii="Times New Roman" w:hAnsi="Times New Roman" w:cs="Times New Roman"/>
          <w:sz w:val="28"/>
          <w:szCs w:val="28"/>
        </w:rPr>
        <w:t>осударственному</w:t>
      </w:r>
      <w:proofErr w:type="spellEnd"/>
      <w:r w:rsidR="00BA2197" w:rsidRPr="00CB361F">
        <w:rPr>
          <w:rFonts w:ascii="Times New Roman" w:hAnsi="Times New Roman" w:cs="Times New Roman"/>
          <w:sz w:val="28"/>
          <w:szCs w:val="28"/>
        </w:rPr>
        <w:t xml:space="preserve"> учреждению «Аппарат</w:t>
      </w:r>
      <w:r w:rsidR="00BA2197" w:rsidRPr="00CB36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A2197" w:rsidRPr="00CB361F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BA2197" w:rsidRPr="00CB36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60C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ке</w:t>
      </w:r>
      <w:proofErr w:type="spellStart"/>
      <w:r w:rsidR="00C060CD" w:rsidRPr="00CB361F">
        <w:rPr>
          <w:rFonts w:ascii="Times New Roman" w:hAnsi="Times New Roman" w:cs="Times New Roman"/>
          <w:color w:val="000000"/>
          <w:sz w:val="28"/>
          <w:szCs w:val="28"/>
        </w:rPr>
        <w:t>станской</w:t>
      </w:r>
      <w:proofErr w:type="spellEnd"/>
      <w:r w:rsidR="00C060CD"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197" w:rsidRPr="00CB361F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BA2197" w:rsidRPr="00CB361F">
        <w:rPr>
          <w:rFonts w:ascii="Times New Roman" w:hAnsi="Times New Roman" w:cs="Times New Roman"/>
          <w:sz w:val="28"/>
          <w:szCs w:val="28"/>
        </w:rPr>
        <w:t>»</w:t>
      </w:r>
      <w:r w:rsidR="00BA2197" w:rsidRPr="00CB36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2197" w:rsidRPr="00CB361F">
        <w:rPr>
          <w:rFonts w:ascii="Times New Roman" w:hAnsi="Times New Roman" w:cs="Times New Roman"/>
          <w:sz w:val="28"/>
          <w:szCs w:val="28"/>
        </w:rPr>
        <w:t>в установленном законодательством Республики Казахстан порядке</w:t>
      </w:r>
      <w:r w:rsidR="00BA2197" w:rsidRPr="00CB36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2197" w:rsidRPr="00CB361F">
        <w:rPr>
          <w:rFonts w:ascii="Times New Roman" w:hAnsi="Times New Roman" w:cs="Times New Roman"/>
          <w:sz w:val="28"/>
          <w:szCs w:val="28"/>
        </w:rPr>
        <w:t>обеспечить:</w:t>
      </w:r>
    </w:p>
    <w:p w:rsidR="00BA2197" w:rsidRPr="00CB361F" w:rsidRDefault="00BA2197" w:rsidP="0001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1F">
        <w:rPr>
          <w:rFonts w:ascii="Times New Roman" w:hAnsi="Times New Roman" w:cs="Times New Roman"/>
          <w:sz w:val="28"/>
          <w:szCs w:val="28"/>
        </w:rPr>
        <w:t xml:space="preserve">1) государственную регистрацию настоящего постановления </w:t>
      </w:r>
      <w:r w:rsidRPr="00CB361F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B361F">
        <w:rPr>
          <w:rFonts w:ascii="Times New Roman" w:hAnsi="Times New Roman" w:cs="Times New Roman"/>
          <w:sz w:val="28"/>
          <w:szCs w:val="28"/>
        </w:rPr>
        <w:t>в территориальном органе юстиции;</w:t>
      </w:r>
    </w:p>
    <w:p w:rsidR="00BA2197" w:rsidRPr="00CB361F" w:rsidRDefault="00BA2197" w:rsidP="0001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61F">
        <w:rPr>
          <w:rFonts w:ascii="Times New Roman" w:hAnsi="Times New Roman" w:cs="Times New Roman"/>
          <w:sz w:val="28"/>
          <w:szCs w:val="28"/>
        </w:rPr>
        <w:t xml:space="preserve">2) в течение десяти календарных дней со дня государственной регистрации настоящего постановления </w:t>
      </w:r>
      <w:proofErr w:type="spellStart"/>
      <w:r w:rsidRPr="00CB361F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B361F">
        <w:rPr>
          <w:rFonts w:ascii="Times New Roman" w:hAnsi="Times New Roman" w:cs="Times New Roman"/>
          <w:sz w:val="28"/>
          <w:szCs w:val="28"/>
        </w:rPr>
        <w:t xml:space="preserve"> направление его копии </w:t>
      </w:r>
      <w:r w:rsidR="00B46E3F" w:rsidRPr="00CB36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CB361F">
        <w:rPr>
          <w:rFonts w:ascii="Times New Roman" w:hAnsi="Times New Roman" w:cs="Times New Roman"/>
          <w:sz w:val="28"/>
          <w:szCs w:val="28"/>
        </w:rPr>
        <w:t>в бумажном и электронном виде на казахском и русском языках</w:t>
      </w:r>
      <w:r w:rsidR="00B46E3F" w:rsidRPr="00CB36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CB361F">
        <w:rPr>
          <w:rFonts w:ascii="Times New Roman" w:hAnsi="Times New Roman" w:cs="Times New Roman"/>
          <w:sz w:val="28"/>
          <w:szCs w:val="28"/>
        </w:rPr>
        <w:t xml:space="preserve">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BA2197" w:rsidRPr="00CB361F" w:rsidRDefault="00BA2197" w:rsidP="0001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1F">
        <w:rPr>
          <w:rFonts w:ascii="Times New Roman" w:hAnsi="Times New Roman" w:cs="Times New Roman"/>
          <w:sz w:val="28"/>
          <w:szCs w:val="28"/>
        </w:rPr>
        <w:t>3)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, распространяемы</w:t>
      </w:r>
      <w:r w:rsidR="00B46E3F" w:rsidRPr="00CB361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B361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060C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ке</w:t>
      </w:r>
      <w:proofErr w:type="spellStart"/>
      <w:r w:rsidRPr="00CB361F">
        <w:rPr>
          <w:rFonts w:ascii="Times New Roman" w:hAnsi="Times New Roman" w:cs="Times New Roman"/>
          <w:color w:val="000000"/>
          <w:sz w:val="28"/>
          <w:szCs w:val="28"/>
        </w:rPr>
        <w:t>станской</w:t>
      </w:r>
      <w:proofErr w:type="spellEnd"/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Pr="00CB361F">
        <w:rPr>
          <w:rFonts w:ascii="Times New Roman" w:hAnsi="Times New Roman" w:cs="Times New Roman"/>
          <w:sz w:val="28"/>
          <w:szCs w:val="28"/>
        </w:rPr>
        <w:t>;</w:t>
      </w:r>
    </w:p>
    <w:p w:rsidR="00157F31" w:rsidRPr="00CB361F" w:rsidRDefault="00BA2197" w:rsidP="0001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361F">
        <w:rPr>
          <w:rFonts w:ascii="Times New Roman" w:hAnsi="Times New Roman" w:cs="Times New Roman"/>
          <w:sz w:val="28"/>
          <w:szCs w:val="28"/>
        </w:rPr>
        <w:lastRenderedPageBreak/>
        <w:t xml:space="preserve">4) размещение настоящего постановления на </w:t>
      </w:r>
      <w:proofErr w:type="spellStart"/>
      <w:r w:rsidRPr="00CB361F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CB3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61F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B361F">
        <w:rPr>
          <w:rFonts w:ascii="Times New Roman" w:hAnsi="Times New Roman" w:cs="Times New Roman"/>
          <w:sz w:val="28"/>
          <w:szCs w:val="28"/>
        </w:rPr>
        <w:t xml:space="preserve"> </w:t>
      </w:r>
      <w:r w:rsidR="00680590">
        <w:rPr>
          <w:rFonts w:ascii="Times New Roman" w:hAnsi="Times New Roman" w:cs="Times New Roman"/>
          <w:color w:val="000000"/>
          <w:sz w:val="28"/>
          <w:szCs w:val="28"/>
        </w:rPr>
        <w:t>Туркестанской области</w:t>
      </w:r>
      <w:r w:rsidRPr="00CB361F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.</w:t>
      </w:r>
    </w:p>
    <w:p w:rsidR="00BA2197" w:rsidRPr="00CB361F" w:rsidRDefault="00BA2197" w:rsidP="00014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361F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B361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proofErr w:type="spellStart"/>
      <w:r w:rsidRPr="00CB361F">
        <w:rPr>
          <w:rFonts w:ascii="Times New Roman" w:hAnsi="Times New Roman" w:cs="Times New Roman"/>
          <w:color w:val="000000"/>
          <w:sz w:val="28"/>
          <w:szCs w:val="28"/>
        </w:rPr>
        <w:t>акима</w:t>
      </w:r>
      <w:proofErr w:type="spellEnd"/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="00B17E42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арбаева</w:t>
      </w:r>
      <w:r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E42">
        <w:rPr>
          <w:rFonts w:ascii="Times New Roman" w:hAnsi="Times New Roman" w:cs="Times New Roman"/>
          <w:color w:val="000000"/>
          <w:sz w:val="28"/>
          <w:szCs w:val="28"/>
          <w:lang w:val="kk-KZ"/>
        </w:rPr>
        <w:t>М.Н</w:t>
      </w:r>
      <w:r w:rsidRPr="00CB36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FC0" w:rsidRPr="00CB361F" w:rsidRDefault="00BA2197" w:rsidP="00014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61F">
        <w:rPr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  <w:r w:rsidR="00627FC0" w:rsidRPr="00CB361F">
        <w:rPr>
          <w:rFonts w:ascii="Times New Roman" w:hAnsi="Times New Roman" w:cs="Times New Roman"/>
          <w:color w:val="000000"/>
          <w:sz w:val="28"/>
          <w:szCs w:val="28"/>
        </w:rPr>
        <w:t>. Настоящее по</w:t>
      </w:r>
      <w:r w:rsidR="00B57888" w:rsidRPr="00CB361F">
        <w:rPr>
          <w:rFonts w:ascii="Times New Roman" w:hAnsi="Times New Roman" w:cs="Times New Roman"/>
          <w:color w:val="000000"/>
          <w:sz w:val="28"/>
          <w:szCs w:val="28"/>
        </w:rPr>
        <w:t>становление вводится в действие</w:t>
      </w:r>
      <w:r w:rsidR="00627FC0" w:rsidRPr="00CB361F">
        <w:rPr>
          <w:rFonts w:ascii="Times New Roman" w:hAnsi="Times New Roman" w:cs="Times New Roman"/>
          <w:color w:val="000000"/>
          <w:sz w:val="28"/>
          <w:szCs w:val="28"/>
        </w:rPr>
        <w:t xml:space="preserve"> со дня его первого официального опубликования.</w:t>
      </w:r>
    </w:p>
    <w:p w:rsidR="00BA2197" w:rsidRPr="00CB361F" w:rsidRDefault="00BA2197" w:rsidP="000143A8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4" w:name="5"/>
      <w:bookmarkEnd w:id="4"/>
    </w:p>
    <w:p w:rsidR="00BA2197" w:rsidRPr="00CB361F" w:rsidRDefault="00BA2197" w:rsidP="000143A8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27FC0" w:rsidRPr="00CB361F" w:rsidRDefault="00627FC0" w:rsidP="000143A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B36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им области                                                     </w:t>
      </w:r>
      <w:r w:rsidR="00B57888" w:rsidRPr="00CB361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</w:t>
      </w:r>
      <w:r w:rsidRPr="00CB36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Ж</w:t>
      </w:r>
      <w:r w:rsidRPr="00CB361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  <w:r w:rsidRPr="00CB361F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CB361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</w:t>
      </w:r>
      <w:proofErr w:type="spellStart"/>
      <w:r w:rsidRPr="00CB361F">
        <w:rPr>
          <w:rFonts w:ascii="Times New Roman" w:hAnsi="Times New Roman" w:cs="Times New Roman"/>
          <w:b/>
          <w:color w:val="000000"/>
          <w:sz w:val="28"/>
          <w:szCs w:val="28"/>
        </w:rPr>
        <w:t>ймебаев</w:t>
      </w:r>
      <w:proofErr w:type="spellEnd"/>
    </w:p>
    <w:p w:rsidR="00627FC0" w:rsidRPr="00CB361F" w:rsidRDefault="00627FC0" w:rsidP="000143A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27FC0" w:rsidRPr="00CB361F" w:rsidRDefault="00627FC0" w:rsidP="000143A8">
      <w:pPr>
        <w:spacing w:after="0" w:line="240" w:lineRule="auto"/>
        <w:ind w:firstLine="705"/>
        <w:jc w:val="both"/>
        <w:rPr>
          <w:b/>
          <w:sz w:val="28"/>
          <w:szCs w:val="28"/>
          <w:lang w:val="kk-KZ"/>
        </w:rPr>
      </w:pPr>
    </w:p>
    <w:p w:rsidR="00627FC0" w:rsidRPr="00CB361F" w:rsidRDefault="00627FC0" w:rsidP="000143A8">
      <w:pPr>
        <w:spacing w:after="0" w:line="240" w:lineRule="auto"/>
        <w:ind w:firstLine="142"/>
        <w:jc w:val="both"/>
        <w:rPr>
          <w:b/>
          <w:sz w:val="28"/>
          <w:szCs w:val="28"/>
          <w:lang w:val="kk-KZ"/>
        </w:rPr>
      </w:pP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3"/>
        <w:gridCol w:w="2824"/>
      </w:tblGrid>
      <w:tr w:rsidR="00B17E42" w:rsidRPr="000508DF" w:rsidTr="00A404A9">
        <w:tc>
          <w:tcPr>
            <w:tcW w:w="6383" w:type="dxa"/>
          </w:tcPr>
          <w:p w:rsidR="000D64D7" w:rsidRPr="000508DF" w:rsidRDefault="00B17E42" w:rsidP="00014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>Нукенов</w:t>
            </w:r>
            <w:proofErr w:type="spellEnd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Pr="00050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</w:t>
            </w:r>
          </w:p>
          <w:p w:rsidR="007667EF" w:rsidRPr="000508DF" w:rsidRDefault="007667EF" w:rsidP="00014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4" w:type="dxa"/>
          </w:tcPr>
          <w:p w:rsidR="00B17E42" w:rsidRPr="000508DF" w:rsidRDefault="00B17E42" w:rsidP="00014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>Сарсембаев</w:t>
            </w:r>
            <w:proofErr w:type="spellEnd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</w:tr>
      <w:tr w:rsidR="00B17E42" w:rsidRPr="000508DF" w:rsidTr="00A404A9">
        <w:trPr>
          <w:trHeight w:val="339"/>
        </w:trPr>
        <w:tc>
          <w:tcPr>
            <w:tcW w:w="6383" w:type="dxa"/>
          </w:tcPr>
          <w:p w:rsidR="000D64D7" w:rsidRPr="000508DF" w:rsidRDefault="00B17E42" w:rsidP="00014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>Тургумбеков</w:t>
            </w:r>
            <w:proofErr w:type="spellEnd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  <w:r w:rsidRPr="00050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667EF" w:rsidRPr="000508DF" w:rsidRDefault="007667EF" w:rsidP="00014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4" w:type="dxa"/>
          </w:tcPr>
          <w:p w:rsidR="00B17E42" w:rsidRPr="000508DF" w:rsidRDefault="00B17E42" w:rsidP="00014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>Тасжуреков</w:t>
            </w:r>
            <w:proofErr w:type="spellEnd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 xml:space="preserve"> Е.К</w:t>
            </w:r>
            <w:r w:rsidRPr="00050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17E42" w:rsidRPr="000508DF" w:rsidTr="00A404A9">
        <w:trPr>
          <w:trHeight w:val="197"/>
        </w:trPr>
        <w:tc>
          <w:tcPr>
            <w:tcW w:w="6383" w:type="dxa"/>
          </w:tcPr>
          <w:p w:rsidR="000D64D7" w:rsidRPr="000508DF" w:rsidRDefault="00B17E42" w:rsidP="00014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>Отарбаев</w:t>
            </w:r>
            <w:proofErr w:type="spellEnd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50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508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0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667EF" w:rsidRPr="000508DF" w:rsidRDefault="007667EF" w:rsidP="00014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4" w:type="dxa"/>
          </w:tcPr>
          <w:p w:rsidR="00B17E42" w:rsidRPr="000508DF" w:rsidRDefault="00B17E42" w:rsidP="00014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Pr="00050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17E42" w:rsidRPr="000508DF" w:rsidTr="00A404A9">
        <w:tc>
          <w:tcPr>
            <w:tcW w:w="6383" w:type="dxa"/>
          </w:tcPr>
          <w:p w:rsidR="00B17E42" w:rsidRPr="000508DF" w:rsidRDefault="00B17E42" w:rsidP="000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>Садыр</w:t>
            </w:r>
            <w:proofErr w:type="spellEnd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24" w:type="dxa"/>
          </w:tcPr>
          <w:p w:rsidR="00B17E42" w:rsidRPr="000508DF" w:rsidRDefault="00B17E42" w:rsidP="000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>Тасыбаев</w:t>
            </w:r>
            <w:proofErr w:type="spellEnd"/>
            <w:r w:rsidRPr="000508DF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</w:tbl>
    <w:p w:rsidR="00BD3549" w:rsidRPr="000508D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CB361F" w:rsidRDefault="00BD3549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A2197" w:rsidRPr="00CB361F" w:rsidRDefault="00BA2197" w:rsidP="00014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A2197" w:rsidRDefault="00BA2197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64D7" w:rsidRDefault="000D64D7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64D7" w:rsidRDefault="000D64D7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64D7" w:rsidRDefault="000D64D7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64D7" w:rsidRDefault="000D64D7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64D7" w:rsidRDefault="000D64D7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43A8" w:rsidRDefault="000143A8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43A8" w:rsidRDefault="000143A8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64D7" w:rsidRPr="00CB361F" w:rsidRDefault="000D64D7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5" w:name="_GoBack"/>
      <w:bookmarkEnd w:id="5"/>
    </w:p>
    <w:p w:rsidR="00157F31" w:rsidRPr="00CB361F" w:rsidRDefault="00157F31" w:rsidP="000143A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3549" w:rsidRPr="000508DF" w:rsidRDefault="00B46E3F" w:rsidP="0001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kk-KZ"/>
        </w:rPr>
      </w:pPr>
      <w:r w:rsidRPr="000508D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  <w:r w:rsidR="00BD3549" w:rsidRPr="000508DF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 постановлению акимата </w:t>
      </w:r>
      <w:r w:rsidR="000D64D7" w:rsidRPr="000508DF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Турке</w:t>
      </w:r>
      <w:proofErr w:type="spellStart"/>
      <w:r w:rsidR="000D64D7" w:rsidRPr="000508DF">
        <w:rPr>
          <w:rFonts w:ascii="Times New Roman" w:hAnsi="Times New Roman" w:cs="Times New Roman"/>
          <w:i/>
          <w:color w:val="000000"/>
          <w:sz w:val="24"/>
          <w:szCs w:val="24"/>
        </w:rPr>
        <w:t>станской</w:t>
      </w:r>
      <w:proofErr w:type="spellEnd"/>
      <w:r w:rsidR="000D64D7" w:rsidRPr="000508D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BD3549" w:rsidRPr="000508DF">
        <w:rPr>
          <w:rFonts w:ascii="Times New Roman" w:hAnsi="Times New Roman" w:cs="Times New Roman"/>
          <w:i/>
          <w:sz w:val="24"/>
          <w:szCs w:val="24"/>
          <w:lang w:val="kk-KZ"/>
        </w:rPr>
        <w:t>области от «</w:t>
      </w:r>
      <w:r w:rsidR="00BD3549" w:rsidRPr="000508DF">
        <w:rPr>
          <w:rFonts w:ascii="Times New Roman" w:hAnsi="Times New Roman" w:cs="Times New Roman"/>
          <w:i/>
          <w:sz w:val="24"/>
          <w:szCs w:val="24"/>
        </w:rPr>
        <w:t>___</w:t>
      </w:r>
      <w:r w:rsidR="00BD3549" w:rsidRPr="000508DF">
        <w:rPr>
          <w:rFonts w:ascii="Times New Roman" w:hAnsi="Times New Roman" w:cs="Times New Roman"/>
          <w:i/>
          <w:sz w:val="24"/>
          <w:szCs w:val="24"/>
          <w:lang w:val="kk-KZ"/>
        </w:rPr>
        <w:t>»_</w:t>
      </w:r>
      <w:r w:rsidR="000D64D7" w:rsidRPr="000508DF">
        <w:rPr>
          <w:rFonts w:ascii="Times New Roman" w:hAnsi="Times New Roman" w:cs="Times New Roman"/>
          <w:i/>
          <w:sz w:val="24"/>
          <w:szCs w:val="24"/>
          <w:lang w:val="kk-KZ"/>
        </w:rPr>
        <w:t>________                    2019</w:t>
      </w:r>
      <w:r w:rsidR="00BD3549" w:rsidRPr="000508D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года  </w:t>
      </w:r>
      <w:r w:rsidR="00AD0395" w:rsidRPr="000508DF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AD0395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б утверждении государственного</w:t>
      </w:r>
      <w:r w:rsidR="00B10152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kk-KZ"/>
        </w:rPr>
        <w:t xml:space="preserve"> </w:t>
      </w:r>
      <w:r w:rsidR="00AD0395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образовательного заказа на подготовку </w:t>
      </w:r>
      <w:r w:rsidR="00AD0395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специалистов с</w:t>
      </w:r>
      <w:r w:rsidR="00B10152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kk-KZ"/>
        </w:rPr>
        <w:t xml:space="preserve"> </w:t>
      </w:r>
      <w:r w:rsidR="00AD0395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техническим и профессиональным,</w:t>
      </w:r>
      <w:r w:rsidR="00B10152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AD0395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слесредним</w:t>
      </w:r>
      <w:proofErr w:type="spellEnd"/>
      <w:r w:rsidR="00AD0395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образованием на 201</w:t>
      </w:r>
      <w:r w:rsidR="000D64D7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kk-KZ"/>
        </w:rPr>
        <w:t>9</w:t>
      </w:r>
      <w:r w:rsidR="000D64D7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-20</w:t>
      </w:r>
      <w:r w:rsidR="000D64D7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kk-KZ"/>
        </w:rPr>
        <w:t>20</w:t>
      </w:r>
      <w:r w:rsidR="00AD0395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учебный год</w:t>
      </w:r>
      <w:r w:rsidR="00BD3549" w:rsidRPr="000508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kk-KZ"/>
        </w:rPr>
        <w:t>»</w:t>
      </w:r>
    </w:p>
    <w:p w:rsidR="000143A8" w:rsidRPr="000508DF" w:rsidRDefault="000143A8" w:rsidP="0001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kk-KZ"/>
        </w:rPr>
      </w:pPr>
    </w:p>
    <w:p w:rsidR="000143A8" w:rsidRPr="000143A8" w:rsidRDefault="000143A8" w:rsidP="0001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0143A8" w:rsidRDefault="00157F31" w:rsidP="000143A8">
      <w:pPr>
        <w:pStyle w:val="a4"/>
        <w:spacing w:before="0" w:beforeAutospacing="0" w:after="0" w:afterAutospacing="0"/>
        <w:ind w:left="6946"/>
        <w:rPr>
          <w:bCs/>
          <w:sz w:val="20"/>
          <w:szCs w:val="20"/>
          <w:lang w:val="kk-KZ"/>
        </w:rPr>
      </w:pPr>
      <w:r w:rsidRPr="00CB361F">
        <w:rPr>
          <w:bCs/>
          <w:sz w:val="20"/>
          <w:szCs w:val="20"/>
          <w:lang w:val="kk-KZ"/>
        </w:rPr>
        <w:t xml:space="preserve"> </w:t>
      </w:r>
    </w:p>
    <w:p w:rsidR="00216093" w:rsidRPr="000143A8" w:rsidRDefault="000143A8" w:rsidP="000143A8">
      <w:pPr>
        <w:pStyle w:val="a4"/>
        <w:spacing w:before="0" w:beforeAutospacing="0" w:after="0" w:afterAutospacing="0"/>
        <w:rPr>
          <w:bCs/>
          <w:sz w:val="20"/>
          <w:szCs w:val="20"/>
          <w:lang w:val="kk-KZ"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216093" w:rsidRPr="000143A8">
        <w:rPr>
          <w:bCs/>
        </w:rPr>
        <w:t xml:space="preserve">Приложение </w:t>
      </w:r>
      <w:r>
        <w:rPr>
          <w:bCs/>
        </w:rPr>
        <w:t xml:space="preserve">к </w:t>
      </w:r>
      <w:r w:rsidRPr="000143A8">
        <w:rPr>
          <w:bCs/>
        </w:rPr>
        <w:t>постановлению</w:t>
      </w:r>
    </w:p>
    <w:p w:rsidR="000143A8" w:rsidRDefault="000143A8" w:rsidP="000143A8">
      <w:pPr>
        <w:pStyle w:val="a4"/>
        <w:spacing w:before="0" w:beforeAutospacing="0" w:after="0" w:afterAutospacing="0"/>
        <w:rPr>
          <w:bCs/>
          <w:lang w:val="kk-KZ"/>
        </w:rPr>
      </w:pPr>
      <w:r>
        <w:rPr>
          <w:bCs/>
        </w:rPr>
        <w:t xml:space="preserve">                                                                                                            </w:t>
      </w:r>
      <w:proofErr w:type="spellStart"/>
      <w:r w:rsidR="00216093" w:rsidRPr="000143A8">
        <w:rPr>
          <w:bCs/>
        </w:rPr>
        <w:t>акимата</w:t>
      </w:r>
      <w:proofErr w:type="spellEnd"/>
      <w:r w:rsidRPr="000143A8">
        <w:rPr>
          <w:color w:val="000000"/>
          <w:lang w:val="kk-KZ"/>
        </w:rPr>
        <w:t xml:space="preserve"> Турке</w:t>
      </w:r>
      <w:r>
        <w:rPr>
          <w:color w:val="000000"/>
        </w:rPr>
        <w:t xml:space="preserve">стан </w:t>
      </w:r>
      <w:r w:rsidR="00216093" w:rsidRPr="000143A8">
        <w:rPr>
          <w:bCs/>
        </w:rPr>
        <w:t>области</w:t>
      </w:r>
      <w:r w:rsidR="00157F31" w:rsidRPr="000143A8">
        <w:rPr>
          <w:bCs/>
        </w:rPr>
        <w:t xml:space="preserve"> </w:t>
      </w:r>
      <w:proofErr w:type="gramStart"/>
      <w:r w:rsidR="00157F31" w:rsidRPr="000143A8">
        <w:rPr>
          <w:bCs/>
        </w:rPr>
        <w:t>от</w:t>
      </w:r>
      <w:proofErr w:type="gramEnd"/>
      <w:r w:rsidR="00157F31" w:rsidRPr="000143A8">
        <w:rPr>
          <w:bCs/>
        </w:rPr>
        <w:t xml:space="preserve"> </w:t>
      </w:r>
      <w:r w:rsidR="000D64D7" w:rsidRPr="000143A8">
        <w:rPr>
          <w:bCs/>
          <w:lang w:val="kk-KZ"/>
        </w:rPr>
        <w:t xml:space="preserve">  </w:t>
      </w:r>
      <w:r>
        <w:rPr>
          <w:bCs/>
          <w:lang w:val="kk-KZ"/>
        </w:rPr>
        <w:t xml:space="preserve">      </w:t>
      </w:r>
    </w:p>
    <w:p w:rsidR="00157F31" w:rsidRPr="000143A8" w:rsidRDefault="000143A8" w:rsidP="000143A8">
      <w:pPr>
        <w:pStyle w:val="a4"/>
        <w:spacing w:before="0" w:beforeAutospacing="0" w:after="0" w:afterAutospacing="0"/>
        <w:rPr>
          <w:bCs/>
        </w:rPr>
      </w:pPr>
      <w:r>
        <w:rPr>
          <w:bCs/>
          <w:lang w:val="kk-KZ"/>
        </w:rPr>
        <w:t xml:space="preserve">                                                                                                            </w:t>
      </w:r>
      <w:r w:rsidR="00157F31" w:rsidRPr="000143A8">
        <w:rPr>
          <w:bCs/>
        </w:rPr>
        <w:t>«</w:t>
      </w:r>
      <w:r w:rsidR="000D64D7" w:rsidRPr="000143A8">
        <w:rPr>
          <w:bCs/>
          <w:lang w:val="kk-KZ"/>
        </w:rPr>
        <w:t xml:space="preserve">    </w:t>
      </w:r>
      <w:r w:rsidR="00157F31" w:rsidRPr="000143A8">
        <w:rPr>
          <w:bCs/>
        </w:rPr>
        <w:t>»</w:t>
      </w:r>
      <w:r w:rsidR="00157F31" w:rsidRPr="000143A8">
        <w:rPr>
          <w:bCs/>
          <w:lang w:val="kk-KZ"/>
        </w:rPr>
        <w:t xml:space="preserve"> </w:t>
      </w:r>
      <w:r w:rsidR="004F5CFA">
        <w:rPr>
          <w:bCs/>
          <w:lang w:val="kk-KZ"/>
        </w:rPr>
        <w:t>февраля</w:t>
      </w:r>
      <w:r w:rsidR="00157F31" w:rsidRPr="000143A8">
        <w:rPr>
          <w:bCs/>
          <w:lang w:val="kk-KZ"/>
        </w:rPr>
        <w:t xml:space="preserve"> </w:t>
      </w:r>
      <w:r w:rsidR="00157F31" w:rsidRPr="000143A8">
        <w:rPr>
          <w:bCs/>
        </w:rPr>
        <w:t>201</w:t>
      </w:r>
      <w:r w:rsidR="00E95D69" w:rsidRPr="000143A8">
        <w:rPr>
          <w:bCs/>
          <w:lang w:val="kk-KZ"/>
        </w:rPr>
        <w:t>9</w:t>
      </w:r>
      <w:r w:rsidR="00157F31" w:rsidRPr="000143A8">
        <w:rPr>
          <w:bCs/>
        </w:rPr>
        <w:t xml:space="preserve"> года</w:t>
      </w:r>
    </w:p>
    <w:p w:rsidR="00216093" w:rsidRPr="000143A8" w:rsidRDefault="00216093" w:rsidP="000143A8">
      <w:pPr>
        <w:pStyle w:val="a4"/>
        <w:spacing w:before="0" w:beforeAutospacing="0" w:after="0" w:afterAutospacing="0"/>
        <w:ind w:left="6946" w:right="-286"/>
        <w:rPr>
          <w:bCs/>
        </w:rPr>
      </w:pPr>
    </w:p>
    <w:p w:rsidR="00216093" w:rsidRPr="000143A8" w:rsidRDefault="00216093" w:rsidP="000143A8">
      <w:pPr>
        <w:pStyle w:val="a4"/>
        <w:spacing w:before="0" w:beforeAutospacing="0" w:after="0" w:afterAutospacing="0"/>
        <w:rPr>
          <w:bCs/>
          <w:lang w:val="kk-KZ"/>
        </w:rPr>
      </w:pPr>
    </w:p>
    <w:p w:rsidR="00216093" w:rsidRPr="000143A8" w:rsidRDefault="00216093" w:rsidP="000143A8">
      <w:pPr>
        <w:pStyle w:val="a4"/>
        <w:spacing w:before="0" w:beforeAutospacing="0" w:after="0" w:afterAutospacing="0"/>
        <w:jc w:val="center"/>
        <w:rPr>
          <w:bCs/>
          <w:lang w:val="kk-KZ"/>
        </w:rPr>
      </w:pPr>
      <w:r w:rsidRPr="000143A8">
        <w:rPr>
          <w:bCs/>
        </w:rPr>
        <w:t xml:space="preserve">Государственный образовательный заказ на подготовку специалистов с техническим и профессиональным,  </w:t>
      </w:r>
      <w:proofErr w:type="spellStart"/>
      <w:r w:rsidRPr="000143A8">
        <w:rPr>
          <w:bCs/>
        </w:rPr>
        <w:t>послесредним</w:t>
      </w:r>
      <w:proofErr w:type="spellEnd"/>
      <w:r w:rsidR="00157F31" w:rsidRPr="000143A8">
        <w:rPr>
          <w:bCs/>
          <w:lang w:val="kk-KZ"/>
        </w:rPr>
        <w:t xml:space="preserve"> </w:t>
      </w:r>
      <w:r w:rsidRPr="000143A8">
        <w:rPr>
          <w:bCs/>
        </w:rPr>
        <w:t>образованием</w:t>
      </w:r>
      <w:r w:rsidR="00157F31" w:rsidRPr="000143A8">
        <w:rPr>
          <w:bCs/>
          <w:lang w:val="kk-KZ"/>
        </w:rPr>
        <w:t xml:space="preserve"> </w:t>
      </w:r>
      <w:r w:rsidRPr="000143A8">
        <w:t>на 201</w:t>
      </w:r>
      <w:r w:rsidR="000D64D7" w:rsidRPr="000143A8">
        <w:rPr>
          <w:lang w:val="kk-KZ"/>
        </w:rPr>
        <w:t>9</w:t>
      </w:r>
      <w:r w:rsidRPr="000143A8">
        <w:t>-20</w:t>
      </w:r>
      <w:r w:rsidR="000D64D7" w:rsidRPr="000143A8">
        <w:rPr>
          <w:lang w:val="kk-KZ"/>
        </w:rPr>
        <w:t>20</w:t>
      </w:r>
      <w:r w:rsidRPr="000143A8">
        <w:t xml:space="preserve"> учебный год</w:t>
      </w:r>
      <w:r w:rsidRPr="000143A8">
        <w:rPr>
          <w:lang w:val="kk-KZ"/>
        </w:rPr>
        <w:t xml:space="preserve">, </w:t>
      </w:r>
      <w:r w:rsidRPr="000143A8">
        <w:rPr>
          <w:bCs/>
        </w:rPr>
        <w:t xml:space="preserve">за счет </w:t>
      </w:r>
      <w:r w:rsidRPr="000143A8">
        <w:rPr>
          <w:lang w:val="kk-KZ"/>
        </w:rPr>
        <w:t>средств</w:t>
      </w:r>
      <w:r w:rsidRPr="000143A8">
        <w:rPr>
          <w:bCs/>
        </w:rPr>
        <w:t xml:space="preserve"> областного бюджета</w:t>
      </w:r>
    </w:p>
    <w:p w:rsidR="00216093" w:rsidRPr="000143A8" w:rsidRDefault="00216093" w:rsidP="000143A8">
      <w:pPr>
        <w:pStyle w:val="a4"/>
        <w:spacing w:before="0" w:beforeAutospacing="0" w:after="0" w:afterAutospacing="0"/>
        <w:jc w:val="center"/>
        <w:rPr>
          <w:bCs/>
          <w:lang w:val="kk-KZ"/>
        </w:rPr>
      </w:pPr>
    </w:p>
    <w:p w:rsidR="00216093" w:rsidRPr="000143A8" w:rsidRDefault="00216093" w:rsidP="000143A8">
      <w:pPr>
        <w:pStyle w:val="a4"/>
        <w:spacing w:before="0" w:beforeAutospacing="0" w:after="0" w:afterAutospacing="0"/>
        <w:jc w:val="center"/>
        <w:rPr>
          <w:bCs/>
          <w:lang w:val="kk-KZ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"/>
        <w:gridCol w:w="1011"/>
        <w:gridCol w:w="1417"/>
        <w:gridCol w:w="1559"/>
        <w:gridCol w:w="709"/>
        <w:gridCol w:w="1134"/>
        <w:gridCol w:w="992"/>
        <w:gridCol w:w="992"/>
        <w:gridCol w:w="992"/>
        <w:gridCol w:w="992"/>
      </w:tblGrid>
      <w:tr w:rsidR="00216093" w:rsidRPr="00477B67" w:rsidTr="00477B67">
        <w:trPr>
          <w:trHeight w:val="407"/>
        </w:trPr>
        <w:tc>
          <w:tcPr>
            <w:tcW w:w="408" w:type="dxa"/>
            <w:vMerge w:val="restart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hideMark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</w:t>
            </w:r>
            <w:proofErr w:type="spellEnd"/>
          </w:p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216093" w:rsidRPr="00477B67" w:rsidRDefault="00216093" w:rsidP="00477B67">
            <w:pPr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я подготовки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ор бюджетной программ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hideMark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осударственного образовательного заказа</w:t>
            </w:r>
          </w:p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vMerge w:val="restart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стоимость расходов на обучение одного специалиста в месяц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тенге</w:t>
            </w:r>
          </w:p>
        </w:tc>
      </w:tr>
      <w:tr w:rsidR="00216093" w:rsidRPr="00477B67" w:rsidTr="00477B67">
        <w:trPr>
          <w:trHeight w:val="276"/>
        </w:trPr>
        <w:tc>
          <w:tcPr>
            <w:tcW w:w="408" w:type="dxa"/>
            <w:vMerge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hideMark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  <w:proofErr w:type="spellStart"/>
            <w:proofErr w:type="gram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216093" w:rsidRPr="00477B67" w:rsidRDefault="00216093" w:rsidP="00477B67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hideMark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vMerge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093" w:rsidRPr="00477B67" w:rsidTr="00477B67">
        <w:trPr>
          <w:cantSplit/>
          <w:trHeight w:val="323"/>
        </w:trPr>
        <w:tc>
          <w:tcPr>
            <w:tcW w:w="408" w:type="dxa"/>
            <w:vMerge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hideMark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16093" w:rsidRPr="00477B67" w:rsidRDefault="00216093" w:rsidP="00477B67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мест</w:t>
            </w:r>
          </w:p>
        </w:tc>
        <w:tc>
          <w:tcPr>
            <w:tcW w:w="1134" w:type="dxa"/>
            <w:vMerge w:val="restart"/>
            <w:hideMark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-ния</w:t>
            </w:r>
            <w:proofErr w:type="spellEnd"/>
            <w:proofErr w:type="gramEnd"/>
          </w:p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ород</w:t>
            </w:r>
          </w:p>
        </w:tc>
        <w:tc>
          <w:tcPr>
            <w:tcW w:w="992" w:type="dxa"/>
            <w:vMerge w:val="restart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л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экология</w:t>
            </w:r>
          </w:p>
        </w:tc>
      </w:tr>
      <w:tr w:rsidR="00216093" w:rsidRPr="00477B67" w:rsidTr="00477B67">
        <w:trPr>
          <w:cantSplit/>
          <w:trHeight w:val="585"/>
        </w:trPr>
        <w:tc>
          <w:tcPr>
            <w:tcW w:w="408" w:type="dxa"/>
            <w:vMerge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6093" w:rsidRPr="00477B67" w:rsidRDefault="00216093" w:rsidP="00477B67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ор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ло</w:t>
            </w:r>
          </w:p>
        </w:tc>
      </w:tr>
      <w:tr w:rsidR="00216093" w:rsidRPr="00477B67" w:rsidTr="00477B67">
        <w:trPr>
          <w:cantSplit/>
          <w:trHeight w:val="456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 Образование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1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231,2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963,5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3948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7680,8</w:t>
            </w:r>
          </w:p>
        </w:tc>
      </w:tr>
      <w:tr w:rsidR="00477B67" w:rsidRPr="00477B67" w:rsidTr="00477B67">
        <w:trPr>
          <w:cantSplit/>
          <w:trHeight w:val="499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231,2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963,5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3948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7680,8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ое образование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231,2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963,5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3948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7680,8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8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231,2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963,5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3948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7680,8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231,2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963,5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3948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7680,8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2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амоведе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231,2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963,5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3948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7680,8</w:t>
            </w: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 Медицина,  фармацевтика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61B3" w:rsidRPr="00477B67" w:rsidTr="00477B67">
        <w:trPr>
          <w:cantSplit/>
          <w:trHeight w:val="541"/>
        </w:trPr>
        <w:tc>
          <w:tcPr>
            <w:tcW w:w="408" w:type="dxa"/>
          </w:tcPr>
          <w:p w:rsidR="00AD61B3" w:rsidRPr="00477B67" w:rsidRDefault="00AD61B3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00</w:t>
            </w:r>
          </w:p>
        </w:tc>
        <w:tc>
          <w:tcPr>
            <w:tcW w:w="1417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здравоохране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AD61B3" w:rsidRPr="00CE17C3" w:rsidRDefault="00AD61B3" w:rsidP="00A92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8914,76</w:t>
            </w:r>
          </w:p>
        </w:tc>
        <w:tc>
          <w:tcPr>
            <w:tcW w:w="992" w:type="dxa"/>
          </w:tcPr>
          <w:p w:rsidR="00AD61B3" w:rsidRPr="00CE17C3" w:rsidRDefault="00AD61B3" w:rsidP="00A92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4817,0</w:t>
            </w:r>
          </w:p>
        </w:tc>
        <w:tc>
          <w:tcPr>
            <w:tcW w:w="992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61B3" w:rsidRPr="00477B67" w:rsidTr="00477B67">
        <w:trPr>
          <w:cantSplit/>
          <w:trHeight w:val="541"/>
        </w:trPr>
        <w:tc>
          <w:tcPr>
            <w:tcW w:w="408" w:type="dxa"/>
          </w:tcPr>
          <w:p w:rsidR="00AD61B3" w:rsidRPr="00477B67" w:rsidRDefault="00AD61B3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2000</w:t>
            </w:r>
          </w:p>
        </w:tc>
        <w:tc>
          <w:tcPr>
            <w:tcW w:w="1417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здравоохране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134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8914,76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4817,0</w:t>
            </w:r>
          </w:p>
        </w:tc>
        <w:tc>
          <w:tcPr>
            <w:tcW w:w="992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61B3" w:rsidRPr="00477B67" w:rsidTr="00477B67">
        <w:trPr>
          <w:cantSplit/>
          <w:trHeight w:val="541"/>
        </w:trPr>
        <w:tc>
          <w:tcPr>
            <w:tcW w:w="408" w:type="dxa"/>
          </w:tcPr>
          <w:p w:rsidR="00AD61B3" w:rsidRPr="00477B67" w:rsidRDefault="00AD61B3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6000</w:t>
            </w:r>
          </w:p>
        </w:tc>
        <w:tc>
          <w:tcPr>
            <w:tcW w:w="1417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ия</w:t>
            </w:r>
          </w:p>
        </w:tc>
        <w:tc>
          <w:tcPr>
            <w:tcW w:w="1559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здравоохране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8914,76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4817,0</w:t>
            </w:r>
          </w:p>
        </w:tc>
        <w:tc>
          <w:tcPr>
            <w:tcW w:w="992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000 Искусство и культура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2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 (по профилю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3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4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231,2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963,5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3948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7680,8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7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е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8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3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000 Сервис, экономика и управление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6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икмахерское искусство и декоративная косметика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ке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ской</w:t>
            </w:r>
            <w:proofErr w:type="spellEnd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7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8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ания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1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зм (по отрасля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8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и аудит (по отрасля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оординациизанятости и социальных программ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E9628B" w:rsidRDefault="00E9628B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390,0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 Геология, горнодобывающая промышленность и добыча полезных ископаемых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геология и инженерная геология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000 Нефтегазовое и химическое производство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4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5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 машин и оборудований химического производства вяжущих и сыпучих материалов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6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ая технология и производство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9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ереработки нефти и газа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 Энергетика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1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оборудование электрических станций и сетей (по видам)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ое и электромеханическое оборудование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1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0 Металлургия и машиностроение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 Транспорт (по отраслям)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рное дело и металлообработка (по видам)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 машин и оборудования промышленности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очное дело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0 Производство, монтаж, эксплуатация и ремонт (по отраслям)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ное производство и моделирование одежды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ное производство и моделирование одежды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AD61B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1015,3</w:t>
            </w:r>
          </w:p>
        </w:tc>
        <w:tc>
          <w:tcPr>
            <w:tcW w:w="992" w:type="dxa"/>
          </w:tcPr>
          <w:p w:rsidR="00477B67" w:rsidRPr="00477B67" w:rsidRDefault="00AD61B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8479,9</w:t>
            </w:r>
          </w:p>
        </w:tc>
        <w:tc>
          <w:tcPr>
            <w:tcW w:w="992" w:type="dxa"/>
          </w:tcPr>
          <w:p w:rsidR="00477B67" w:rsidRPr="00477B67" w:rsidRDefault="00AD61B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3775,2</w:t>
            </w:r>
          </w:p>
        </w:tc>
        <w:tc>
          <w:tcPr>
            <w:tcW w:w="992" w:type="dxa"/>
          </w:tcPr>
          <w:p w:rsidR="00477B67" w:rsidRPr="00477B67" w:rsidRDefault="00AD61B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1239,7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ное производство и моделирование одежды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628B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E962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ординациизанятости и социальных программ</w:t>
            </w:r>
            <w:r w:rsidRPr="00E9628B">
              <w:rPr>
                <w:rFonts w:ascii="Times New Roman" w:hAnsi="Times New Roman" w:cs="Times New Roman"/>
                <w:sz w:val="20"/>
                <w:szCs w:val="20"/>
              </w:rPr>
              <w:t xml:space="preserve">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962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E9628B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390,0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опекарное, макаронное и кондитерское производство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ное производство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0000 Связь, </w:t>
            </w:r>
            <w:proofErr w:type="spellStart"/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каци</w:t>
            </w:r>
            <w:proofErr w:type="spellEnd"/>
            <w:r w:rsidR="00014217"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</w:t>
            </w: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ация и управление (по профилю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7798,8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7798,8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25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7798,8</w:t>
            </w:r>
          </w:p>
        </w:tc>
      </w:tr>
      <w:tr w:rsidR="00AD61B3" w:rsidRPr="00477B67" w:rsidTr="00477B67">
        <w:trPr>
          <w:cantSplit/>
          <w:trHeight w:val="541"/>
        </w:trPr>
        <w:tc>
          <w:tcPr>
            <w:tcW w:w="408" w:type="dxa"/>
          </w:tcPr>
          <w:p w:rsidR="00AD61B3" w:rsidRPr="00477B67" w:rsidRDefault="00AD61B3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00</w:t>
            </w:r>
          </w:p>
        </w:tc>
        <w:tc>
          <w:tcPr>
            <w:tcW w:w="1417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59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134" w:type="dxa"/>
          </w:tcPr>
          <w:p w:rsidR="00AD61B3" w:rsidRPr="00477B67" w:rsidRDefault="00AD61B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6136,2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3600,7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8896,0</w:t>
            </w:r>
          </w:p>
        </w:tc>
        <w:tc>
          <w:tcPr>
            <w:tcW w:w="992" w:type="dxa"/>
          </w:tcPr>
          <w:p w:rsidR="00AD61B3" w:rsidRPr="006303CA" w:rsidRDefault="00AD61B3" w:rsidP="00A9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6360,6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59" w:type="dxa"/>
          </w:tcPr>
          <w:p w:rsidR="00477B67" w:rsidRPr="00E9628B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28B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E962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ординациизанятости и социальных программ</w:t>
            </w:r>
            <w:r w:rsidRPr="00E9628B">
              <w:rPr>
                <w:rFonts w:ascii="Times New Roman" w:hAnsi="Times New Roman" w:cs="Times New Roman"/>
                <w:sz w:val="20"/>
                <w:szCs w:val="20"/>
              </w:rPr>
              <w:t xml:space="preserve">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E9628B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962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E9628B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390,0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(по областям применения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0 Строительство и коммунальное хозяйство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000</w:t>
            </w:r>
          </w:p>
        </w:tc>
        <w:tc>
          <w:tcPr>
            <w:tcW w:w="1417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  <w:tc>
          <w:tcPr>
            <w:tcW w:w="1559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  <w:shd w:val="clear" w:color="auto" w:fill="auto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строительных изделий и конструкций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железобетонных и металлических изделий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9114,3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2846,6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6831,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40563,9</w:t>
            </w:r>
          </w:p>
        </w:tc>
      </w:tr>
      <w:tr w:rsidR="00216093" w:rsidRPr="00477B67" w:rsidTr="00477B67">
        <w:trPr>
          <w:cantSplit/>
          <w:trHeight w:val="541"/>
        </w:trPr>
        <w:tc>
          <w:tcPr>
            <w:tcW w:w="6238" w:type="dxa"/>
            <w:gridSpan w:val="6"/>
            <w:vAlign w:val="center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0Сельское  хозяйство,  ветеринария и экология</w:t>
            </w: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номия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еводство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ное хозяйство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и природоохранная деятельность (по видам)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477B67" w:rsidRPr="00477B67" w:rsidTr="00477B67">
        <w:trPr>
          <w:cantSplit/>
          <w:trHeight w:val="541"/>
        </w:trPr>
        <w:tc>
          <w:tcPr>
            <w:tcW w:w="408" w:type="dxa"/>
          </w:tcPr>
          <w:p w:rsidR="00477B67" w:rsidRPr="00477B67" w:rsidRDefault="00477B67" w:rsidP="00477B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00</w:t>
            </w:r>
          </w:p>
        </w:tc>
        <w:tc>
          <w:tcPr>
            <w:tcW w:w="1417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ия</w:t>
            </w:r>
          </w:p>
        </w:tc>
        <w:tc>
          <w:tcPr>
            <w:tcW w:w="1559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Туркестан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134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ая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26674,8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4392,1</w:t>
            </w:r>
          </w:p>
        </w:tc>
        <w:tc>
          <w:tcPr>
            <w:tcW w:w="992" w:type="dxa"/>
          </w:tcPr>
          <w:p w:rsidR="00477B67" w:rsidRPr="00477B67" w:rsidRDefault="00477B67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67">
              <w:rPr>
                <w:rFonts w:ascii="Times New Roman" w:hAnsi="Times New Roman" w:cs="Times New Roman"/>
                <w:sz w:val="20"/>
                <w:szCs w:val="20"/>
              </w:rPr>
              <w:t>38124,4</w:t>
            </w:r>
          </w:p>
        </w:tc>
      </w:tr>
      <w:tr w:rsidR="00216093" w:rsidRPr="00477B67" w:rsidTr="00477B67">
        <w:trPr>
          <w:cantSplit/>
          <w:trHeight w:val="306"/>
        </w:trPr>
        <w:tc>
          <w:tcPr>
            <w:tcW w:w="408" w:type="dxa"/>
          </w:tcPr>
          <w:p w:rsidR="00216093" w:rsidRPr="00477B67" w:rsidRDefault="00216093" w:rsidP="00477B67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16093" w:rsidRPr="00477B67" w:rsidRDefault="00133498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77</w:t>
            </w:r>
            <w:r w:rsidR="00293B04" w:rsidRPr="00477B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16093" w:rsidRPr="00477B67" w:rsidRDefault="00216093" w:rsidP="004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216093" w:rsidRPr="000143A8" w:rsidRDefault="00216093" w:rsidP="000143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16093" w:rsidRPr="000143A8" w:rsidSect="00E863A0">
      <w:headerReference w:type="default" r:id="rId11"/>
      <w:head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41" w:rsidRPr="00ED10FB" w:rsidRDefault="00AF2641" w:rsidP="00157F31">
      <w:pPr>
        <w:spacing w:after="0" w:line="240" w:lineRule="auto"/>
      </w:pPr>
      <w:r>
        <w:separator/>
      </w:r>
    </w:p>
  </w:endnote>
  <w:endnote w:type="continuationSeparator" w:id="0">
    <w:p w:rsidR="00AF2641" w:rsidRPr="00ED10FB" w:rsidRDefault="00AF2641" w:rsidP="0015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41" w:rsidRPr="00ED10FB" w:rsidRDefault="00AF2641" w:rsidP="00157F31">
      <w:pPr>
        <w:spacing w:after="0" w:line="240" w:lineRule="auto"/>
      </w:pPr>
      <w:r>
        <w:separator/>
      </w:r>
    </w:p>
  </w:footnote>
  <w:footnote w:type="continuationSeparator" w:id="0">
    <w:p w:rsidR="00AF2641" w:rsidRPr="00ED10FB" w:rsidRDefault="00AF2641" w:rsidP="0015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691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3C38" w:rsidRPr="000143A8" w:rsidRDefault="00D473BE" w:rsidP="000143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43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43A8" w:rsidRPr="000143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43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33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43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1B" w:rsidRDefault="005D3D1B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5D3D1B" w:rsidRPr="005D3D1B" w:rsidRDefault="005D3D1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13.02.2019</w:t>
                </w:r>
                <w:proofErr w:type="gram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43DC"/>
    <w:multiLevelType w:val="hybridMultilevel"/>
    <w:tmpl w:val="15E4309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D7437"/>
    <w:multiLevelType w:val="hybridMultilevel"/>
    <w:tmpl w:val="38069530"/>
    <w:lvl w:ilvl="0" w:tplc="BFB033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5669"/>
    <w:rsid w:val="00014217"/>
    <w:rsid w:val="000143A8"/>
    <w:rsid w:val="00022835"/>
    <w:rsid w:val="00037B5B"/>
    <w:rsid w:val="000508DF"/>
    <w:rsid w:val="00053F12"/>
    <w:rsid w:val="00063A4E"/>
    <w:rsid w:val="00064897"/>
    <w:rsid w:val="000D64D7"/>
    <w:rsid w:val="000E3BBA"/>
    <w:rsid w:val="00133498"/>
    <w:rsid w:val="001356EF"/>
    <w:rsid w:val="00137C6A"/>
    <w:rsid w:val="00145353"/>
    <w:rsid w:val="00157F31"/>
    <w:rsid w:val="001F47EC"/>
    <w:rsid w:val="00214FFF"/>
    <w:rsid w:val="00216093"/>
    <w:rsid w:val="00223832"/>
    <w:rsid w:val="00253F1E"/>
    <w:rsid w:val="002617ED"/>
    <w:rsid w:val="00293B04"/>
    <w:rsid w:val="002F4C33"/>
    <w:rsid w:val="002F56A8"/>
    <w:rsid w:val="0030409E"/>
    <w:rsid w:val="00340CA6"/>
    <w:rsid w:val="003C29C6"/>
    <w:rsid w:val="003F6B79"/>
    <w:rsid w:val="0042624E"/>
    <w:rsid w:val="00430369"/>
    <w:rsid w:val="00477B67"/>
    <w:rsid w:val="004922D2"/>
    <w:rsid w:val="004D41F4"/>
    <w:rsid w:val="004F3191"/>
    <w:rsid w:val="004F5CFA"/>
    <w:rsid w:val="00535BBD"/>
    <w:rsid w:val="00585C63"/>
    <w:rsid w:val="00593767"/>
    <w:rsid w:val="005B6D23"/>
    <w:rsid w:val="005D3D1B"/>
    <w:rsid w:val="00600813"/>
    <w:rsid w:val="00627FC0"/>
    <w:rsid w:val="00630FA3"/>
    <w:rsid w:val="00680590"/>
    <w:rsid w:val="00685ABA"/>
    <w:rsid w:val="006B7DE0"/>
    <w:rsid w:val="006E0D3E"/>
    <w:rsid w:val="006F29FC"/>
    <w:rsid w:val="00704CFB"/>
    <w:rsid w:val="00733896"/>
    <w:rsid w:val="007667EF"/>
    <w:rsid w:val="007707D7"/>
    <w:rsid w:val="00783C38"/>
    <w:rsid w:val="007C3607"/>
    <w:rsid w:val="008344C4"/>
    <w:rsid w:val="00836996"/>
    <w:rsid w:val="00843297"/>
    <w:rsid w:val="00885E3E"/>
    <w:rsid w:val="008C3B3A"/>
    <w:rsid w:val="00926702"/>
    <w:rsid w:val="00945669"/>
    <w:rsid w:val="009C54A6"/>
    <w:rsid w:val="009E4ECC"/>
    <w:rsid w:val="009F2EDE"/>
    <w:rsid w:val="00A37A09"/>
    <w:rsid w:val="00A50BD3"/>
    <w:rsid w:val="00A67E3E"/>
    <w:rsid w:val="00AA5E7B"/>
    <w:rsid w:val="00AD0395"/>
    <w:rsid w:val="00AD1CAE"/>
    <w:rsid w:val="00AD61B3"/>
    <w:rsid w:val="00AE3390"/>
    <w:rsid w:val="00AF2641"/>
    <w:rsid w:val="00B10152"/>
    <w:rsid w:val="00B14A34"/>
    <w:rsid w:val="00B16A44"/>
    <w:rsid w:val="00B17E42"/>
    <w:rsid w:val="00B46E3F"/>
    <w:rsid w:val="00B57888"/>
    <w:rsid w:val="00B60006"/>
    <w:rsid w:val="00B6044A"/>
    <w:rsid w:val="00BA2197"/>
    <w:rsid w:val="00BD3549"/>
    <w:rsid w:val="00BE0FE2"/>
    <w:rsid w:val="00C060CD"/>
    <w:rsid w:val="00C27D07"/>
    <w:rsid w:val="00C36B24"/>
    <w:rsid w:val="00C53CAD"/>
    <w:rsid w:val="00C60A42"/>
    <w:rsid w:val="00C7432D"/>
    <w:rsid w:val="00CB361F"/>
    <w:rsid w:val="00CD212C"/>
    <w:rsid w:val="00CF3059"/>
    <w:rsid w:val="00D00D00"/>
    <w:rsid w:val="00D11766"/>
    <w:rsid w:val="00D2064A"/>
    <w:rsid w:val="00D22160"/>
    <w:rsid w:val="00D22C98"/>
    <w:rsid w:val="00D473BE"/>
    <w:rsid w:val="00DC4CC6"/>
    <w:rsid w:val="00DD5507"/>
    <w:rsid w:val="00DF025F"/>
    <w:rsid w:val="00E10C3B"/>
    <w:rsid w:val="00E16B3B"/>
    <w:rsid w:val="00E3495F"/>
    <w:rsid w:val="00E7370A"/>
    <w:rsid w:val="00E863A0"/>
    <w:rsid w:val="00E95D69"/>
    <w:rsid w:val="00E9628B"/>
    <w:rsid w:val="00F100C0"/>
    <w:rsid w:val="00F260CE"/>
    <w:rsid w:val="00F468C7"/>
    <w:rsid w:val="00F714D8"/>
    <w:rsid w:val="00F94EDF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69"/>
    <w:pPr>
      <w:ind w:left="720"/>
      <w:contextualSpacing/>
    </w:pPr>
  </w:style>
  <w:style w:type="paragraph" w:styleId="a4">
    <w:name w:val="Normal (Web)"/>
    <w:basedOn w:val="a"/>
    <w:uiPriority w:val="99"/>
    <w:rsid w:val="0043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2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7F31"/>
  </w:style>
  <w:style w:type="paragraph" w:styleId="a8">
    <w:name w:val="footer"/>
    <w:basedOn w:val="a"/>
    <w:link w:val="a9"/>
    <w:uiPriority w:val="99"/>
    <w:unhideWhenUsed/>
    <w:rsid w:val="0015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7F31"/>
  </w:style>
  <w:style w:type="paragraph" w:styleId="aa">
    <w:name w:val="Balloon Text"/>
    <w:basedOn w:val="a"/>
    <w:link w:val="ab"/>
    <w:uiPriority w:val="99"/>
    <w:semiHidden/>
    <w:unhideWhenUsed/>
    <w:rsid w:val="00C6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69"/>
    <w:pPr>
      <w:ind w:left="720"/>
      <w:contextualSpacing/>
    </w:pPr>
  </w:style>
  <w:style w:type="paragraph" w:styleId="a4">
    <w:name w:val="Normal (Web)"/>
    <w:basedOn w:val="a"/>
    <w:uiPriority w:val="99"/>
    <w:rsid w:val="0043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2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7F31"/>
  </w:style>
  <w:style w:type="paragraph" w:styleId="a8">
    <w:name w:val="footer"/>
    <w:basedOn w:val="a"/>
    <w:link w:val="a9"/>
    <w:uiPriority w:val="99"/>
    <w:unhideWhenUsed/>
    <w:rsid w:val="0015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7F31"/>
  </w:style>
  <w:style w:type="paragraph" w:styleId="aa">
    <w:name w:val="Balloon Text"/>
    <w:basedOn w:val="a"/>
    <w:link w:val="ab"/>
    <w:uiPriority w:val="99"/>
    <w:semiHidden/>
    <w:unhideWhenUsed/>
    <w:rsid w:val="00C6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pa:Z010000148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npa:V16U0003828" TargetMode="External"/><Relationship Id="rId4" Type="http://schemas.openxmlformats.org/officeDocument/2006/relationships/settings" Target="settings.xml"/><Relationship Id="rId9" Type="http://schemas.openxmlformats.org/officeDocument/2006/relationships/hyperlink" Target="npa:Z070000319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4A6D-60C3-48D9-9091-F9B295BB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9-02-11T08:38:00Z</cp:lastPrinted>
  <dcterms:created xsi:type="dcterms:W3CDTF">2019-02-13T03:20:00Z</dcterms:created>
  <dcterms:modified xsi:type="dcterms:W3CDTF">2019-02-13T03:20:00Z</dcterms:modified>
</cp:coreProperties>
</file>